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b19e8e8c2f840c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